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</w:t>
      </w:r>
      <w:r w:rsidR="00613FC2">
        <w:t xml:space="preserve">  </w:t>
      </w:r>
      <w:r>
        <w:t xml:space="preserve">Priedas </w:t>
      </w:r>
      <w:proofErr w:type="spellStart"/>
      <w:r>
        <w:t>Nr</w:t>
      </w:r>
      <w:proofErr w:type="spellEnd"/>
      <w:r>
        <w:t>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</w:tbl>
    <w:p w:rsidR="00E14B5C" w:rsidRDefault="00E14B5C" w:rsidP="00E14B5C">
      <w:r>
        <w:rPr>
          <w:b/>
          <w:bCs/>
          <w:noProof/>
          <w:sz w:val="18"/>
          <w:szCs w:val="18"/>
        </w:rPr>
        <w:t xml:space="preserve">                                                                                                                     </w:t>
      </w:r>
      <w:r>
        <w:t>2</w:t>
      </w:r>
      <w:r w:rsidRPr="00987F17">
        <w:t xml:space="preserve">017 </w:t>
      </w:r>
      <w:proofErr w:type="spellStart"/>
      <w:r w:rsidRPr="00987F17">
        <w:t>m</w:t>
      </w:r>
      <w:proofErr w:type="spellEnd"/>
      <w:r w:rsidRPr="00987F17">
        <w:t>.</w:t>
      </w:r>
      <w:r>
        <w:t xml:space="preserve"> gegužės 31 </w:t>
      </w:r>
      <w:proofErr w:type="spellStart"/>
      <w:r>
        <w:t>d</w:t>
      </w:r>
      <w:proofErr w:type="spellEnd"/>
      <w:r>
        <w:t xml:space="preserve">. įsakymu </w:t>
      </w:r>
      <w:proofErr w:type="spellStart"/>
      <w:r>
        <w:t>Nr</w:t>
      </w:r>
      <w:proofErr w:type="spellEnd"/>
      <w:r>
        <w:t>. A15</w:t>
      </w:r>
    </w:p>
    <w:p w:rsidR="00FF6B88" w:rsidRDefault="00E14B5C" w:rsidP="00E14B5C">
      <w:pPr>
        <w:ind w:left="1296" w:firstLine="1296"/>
        <w:jc w:val="both"/>
        <w:rPr>
          <w:b/>
          <w:bCs/>
          <w:noProof/>
          <w:sz w:val="18"/>
          <w:szCs w:val="18"/>
        </w:rPr>
      </w:pPr>
      <w:r>
        <w:t xml:space="preserve">                                            1369/17(2.1.4-UK)</w:t>
      </w: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C63159" w:rsidP="003D5A67">
      <w:pPr>
        <w:ind w:left="2592"/>
      </w:pPr>
      <w:r>
        <w:t xml:space="preserve">2018 </w:t>
      </w:r>
      <w:proofErr w:type="spellStart"/>
      <w:r>
        <w:t>m</w:t>
      </w:r>
      <w:proofErr w:type="spellEnd"/>
      <w:r>
        <w:t xml:space="preserve">. </w:t>
      </w:r>
      <w:r w:rsidR="00D4061B">
        <w:t>kovo 23</w:t>
      </w:r>
      <w:r>
        <w:t xml:space="preserve"> </w:t>
      </w:r>
      <w:proofErr w:type="spellStart"/>
      <w:r>
        <w:t>d</w:t>
      </w:r>
      <w:proofErr w:type="spellEnd"/>
      <w:r>
        <w:t>.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590ED5" w:rsidRPr="00590ED5">
        <w:t>A32-646/18(2.1.15-S18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C63159" w:rsidRPr="00C63159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7A6CA1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  <w:r w:rsidRPr="00C63159">
        <w:rPr>
          <w:sz w:val="22"/>
          <w:szCs w:val="22"/>
        </w:rPr>
        <w:t>Verkių seniūnijos specialistė Ulijona Kak</w:t>
      </w:r>
      <w:r w:rsidR="003322D5">
        <w:rPr>
          <w:sz w:val="22"/>
          <w:szCs w:val="22"/>
        </w:rPr>
        <w:t xml:space="preserve">lauskaitė </w:t>
      </w:r>
      <w:r w:rsidR="00232C11">
        <w:rPr>
          <w:sz w:val="22"/>
          <w:szCs w:val="22"/>
        </w:rPr>
        <w:t xml:space="preserve">kovo </w:t>
      </w:r>
      <w:r w:rsidR="00590ED5">
        <w:rPr>
          <w:sz w:val="22"/>
          <w:szCs w:val="22"/>
        </w:rPr>
        <w:t xml:space="preserve">23 dieną </w:t>
      </w:r>
      <w:bookmarkStart w:id="0" w:name="_GoBack"/>
      <w:bookmarkEnd w:id="0"/>
      <w:r w:rsidR="00232C11">
        <w:rPr>
          <w:sz w:val="22"/>
          <w:szCs w:val="22"/>
        </w:rPr>
        <w:t xml:space="preserve"> </w:t>
      </w:r>
      <w:r w:rsidRPr="00C63159">
        <w:rPr>
          <w:sz w:val="22"/>
          <w:szCs w:val="22"/>
        </w:rPr>
        <w:t>pasirinktinai patikrino Verkių seniūnijos teritoriją ir nustatė, kad:</w:t>
      </w:r>
    </w:p>
    <w:p w:rsidR="00C63159" w:rsidRPr="003D5A67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091D" w:rsidRDefault="00D4061B" w:rsidP="00E275D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, Baltupio g., Mokslininkų g., Jeruzalė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  <w:r w:rsidR="00D4061B">
              <w:rPr>
                <w:i/>
                <w:noProof/>
                <w:sz w:val="16"/>
                <w:szCs w:val="16"/>
                <w:lang w:val="de-DE"/>
              </w:rPr>
              <w:t xml:space="preserve"> (sm</w:t>
            </w:r>
            <w:r w:rsidR="00D4061B">
              <w:rPr>
                <w:i/>
                <w:noProof/>
                <w:sz w:val="16"/>
                <w:szCs w:val="16"/>
              </w:rPr>
              <w:t>ėlis</w:t>
            </w:r>
            <w:r w:rsidR="00D4061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B145D" w:rsidRDefault="00F627FE" w:rsidP="00D4061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Ateities g. </w:t>
            </w:r>
            <w:r w:rsidR="00D4061B">
              <w:rPr>
                <w:noProof/>
              </w:rPr>
              <w:t>3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  <w:r w:rsidR="00D4061B">
              <w:rPr>
                <w:i/>
                <w:noProof/>
                <w:sz w:val="22"/>
                <w:szCs w:val="22"/>
                <w:lang w:val="de-DE"/>
              </w:rPr>
              <w:t>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B145D" w:rsidRDefault="00D4061B" w:rsidP="00B2496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, Maumedžių g., Mokslininkų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  <w:r w:rsidR="00D4061B">
              <w:rPr>
                <w:i/>
                <w:noProof/>
                <w:sz w:val="22"/>
                <w:szCs w:val="22"/>
                <w:lang w:val="de-DE"/>
              </w:rPr>
              <w:t xml:space="preserve"> 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00875" w:rsidRDefault="00D4061B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 19, 25, Ateities g. 5C, Bitininkų g. 2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</w:t>
            </w:r>
            <w:r w:rsidR="00905862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  <w:r w:rsidR="00D4061B">
              <w:rPr>
                <w:i/>
                <w:noProof/>
                <w:sz w:val="22"/>
                <w:szCs w:val="22"/>
                <w:lang w:val="de-DE"/>
              </w:rPr>
              <w:t xml:space="preserve"> (smėlis)</w:t>
            </w:r>
          </w:p>
        </w:tc>
      </w:tr>
      <w:tr w:rsidR="00D4061B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1B" w:rsidRDefault="00D4061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1B" w:rsidRDefault="00D4061B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okslininkų stot. (Bajorų link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1B" w:rsidRDefault="00D4061B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os viešojo transporto stotelės (smėlis)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517A9A" w:rsidRPr="00517A9A" w:rsidRDefault="00A55B23" w:rsidP="00517A9A">
      <w:pPr>
        <w:jc w:val="both"/>
        <w:rPr>
          <w:bCs/>
          <w:noProof/>
          <w:sz w:val="16"/>
          <w:szCs w:val="16"/>
        </w:rPr>
      </w:pPr>
      <w:r>
        <w:rPr>
          <w:bCs/>
          <w:noProof/>
        </w:rPr>
        <w:t>Ulijona Kaklauskaitė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130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1B6C"/>
    <w:rsid w:val="0014377A"/>
    <w:rsid w:val="00144C6E"/>
    <w:rsid w:val="001519A8"/>
    <w:rsid w:val="001561DC"/>
    <w:rsid w:val="001636C0"/>
    <w:rsid w:val="00163C4E"/>
    <w:rsid w:val="00164BF9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A6CB5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2C11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6A9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22D5"/>
    <w:rsid w:val="003417B3"/>
    <w:rsid w:val="00346BC0"/>
    <w:rsid w:val="00353871"/>
    <w:rsid w:val="00353C20"/>
    <w:rsid w:val="003559CA"/>
    <w:rsid w:val="003640C3"/>
    <w:rsid w:val="00364359"/>
    <w:rsid w:val="0037412A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0ED5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3FC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45D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5862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B2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0875"/>
    <w:rsid w:val="00B07042"/>
    <w:rsid w:val="00B12065"/>
    <w:rsid w:val="00B1378C"/>
    <w:rsid w:val="00B229F3"/>
    <w:rsid w:val="00B23041"/>
    <w:rsid w:val="00B234D3"/>
    <w:rsid w:val="00B2496E"/>
    <w:rsid w:val="00B3091D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B3F9A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3159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4061B"/>
    <w:rsid w:val="00D57D28"/>
    <w:rsid w:val="00D6085E"/>
    <w:rsid w:val="00D623D2"/>
    <w:rsid w:val="00D63DEF"/>
    <w:rsid w:val="00D70877"/>
    <w:rsid w:val="00D713EB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38CC"/>
    <w:rsid w:val="00DF6757"/>
    <w:rsid w:val="00E03A8C"/>
    <w:rsid w:val="00E06276"/>
    <w:rsid w:val="00E063EE"/>
    <w:rsid w:val="00E114EC"/>
    <w:rsid w:val="00E12699"/>
    <w:rsid w:val="00E135FE"/>
    <w:rsid w:val="00E14B5C"/>
    <w:rsid w:val="00E20B6D"/>
    <w:rsid w:val="00E22FD7"/>
    <w:rsid w:val="00E23787"/>
    <w:rsid w:val="00E275D8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6D34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627FE"/>
    <w:rsid w:val="00F73844"/>
    <w:rsid w:val="00F7520F"/>
    <w:rsid w:val="00F76480"/>
    <w:rsid w:val="00F764E8"/>
    <w:rsid w:val="00F7767A"/>
    <w:rsid w:val="00F802C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1871-6B97-4C53-9417-69EFCD88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23T11:10:00Z</dcterms:created>
  <dc:creator>Marytė Misevičienė</dc:creator>
  <cp:lastModifiedBy>Ulijona Kaklauskaitė</cp:lastModifiedBy>
  <cp:lastPrinted>2018-02-27T14:19:00Z</cp:lastPrinted>
  <dcterms:modified xsi:type="dcterms:W3CDTF">2018-03-23T11:12:00Z</dcterms:modified>
  <cp:revision>3</cp:revision>
</cp:coreProperties>
</file>